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16" w:rsidRPr="009210F8" w:rsidRDefault="002C1816" w:rsidP="007D5E82">
      <w:pPr>
        <w:spacing w:after="24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9A7C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9A7C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E31E40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A7C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 w:rsidR="00C60AB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</w:p>
    <w:p w:rsidR="005A11E6" w:rsidRPr="009210F8" w:rsidRDefault="002C1816" w:rsidP="0068537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нес, </w:t>
      </w:r>
      <w:r w:rsidR="009A7C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  <w:r w:rsidR="001D1778" w:rsidRPr="00C60A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1D1778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9A7C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1039E3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2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,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. „Софроний Врачански“ № 1, ет.</w:t>
      </w:r>
      <w:r w:rsidR="001D1778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, ст. 14 се проведе заседание на Общинска избирателна комисия Родопи 1626, област Пловдив. Заседанието се откри в </w:t>
      </w:r>
      <w:r w:rsidR="00E66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7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9A7C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344719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</w:t>
      </w:r>
      <w:r w:rsidR="001039E3" w:rsidRPr="009210F8">
        <w:rPr>
          <w:rFonts w:ascii="Times New Roman" w:hAnsi="Times New Roman" w:cs="Times New Roman"/>
          <w:b/>
          <w:sz w:val="24"/>
          <w:szCs w:val="24"/>
        </w:rPr>
        <w:t>Радослав Митев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т </w:t>
      </w:r>
      <w:r w:rsidR="00113874" w:rsidRPr="001138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8</w:t>
      </w:r>
      <w:r w:rsidRPr="001138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1138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</w:t>
      </w:r>
      <w:r w:rsidR="00517207"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1039E3" w:rsidRPr="009210F8" w:rsidTr="001039E3">
        <w:trPr>
          <w:trHeight w:val="567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F53D57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F53D57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F53D57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  <w:bookmarkStart w:id="0" w:name="_GoBack"/>
            <w:bookmarkEnd w:id="0"/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1039E3" w:rsidRPr="009210F8" w:rsidTr="001039E3">
        <w:trPr>
          <w:trHeight w:hRule="exact" w:val="454"/>
          <w:jc w:val="center"/>
        </w:trPr>
        <w:tc>
          <w:tcPr>
            <w:tcW w:w="567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1039E3" w:rsidRPr="009210F8" w:rsidRDefault="00113874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552" w:type="dxa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</w:tcPr>
          <w:p w:rsidR="001039E3" w:rsidRPr="009210F8" w:rsidRDefault="001039E3" w:rsidP="00103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Pr="009210F8" w:rsidRDefault="00AA1DE1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7D07"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откри заседанието и предложи Проект на Дневен ред, както следва: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0F8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727D07" w:rsidRPr="009210F8" w:rsidRDefault="00C60AB4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9A7C3B">
        <w:rPr>
          <w:rFonts w:ascii="Times New Roman" w:hAnsi="Times New Roman" w:cs="Times New Roman"/>
          <w:b/>
          <w:sz w:val="24"/>
          <w:szCs w:val="24"/>
        </w:rPr>
        <w:t>21</w:t>
      </w:r>
      <w:r w:rsidR="00727D07" w:rsidRPr="009210F8">
        <w:rPr>
          <w:rFonts w:ascii="Times New Roman" w:hAnsi="Times New Roman" w:cs="Times New Roman"/>
          <w:b/>
          <w:sz w:val="24"/>
          <w:szCs w:val="24"/>
        </w:rPr>
        <w:t>.1</w:t>
      </w:r>
      <w:r w:rsidR="009A7C3B">
        <w:rPr>
          <w:rFonts w:ascii="Times New Roman" w:hAnsi="Times New Roman" w:cs="Times New Roman"/>
          <w:b/>
          <w:sz w:val="24"/>
          <w:szCs w:val="24"/>
        </w:rPr>
        <w:t>2</w:t>
      </w:r>
      <w:r w:rsidR="00727D07" w:rsidRPr="009210F8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727D07" w:rsidRPr="009210F8" w:rsidRDefault="00727D07" w:rsidP="00727D07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985"/>
      </w:tblGrid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на решения</w:t>
            </w:r>
          </w:p>
        </w:tc>
        <w:tc>
          <w:tcPr>
            <w:tcW w:w="1985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727D07" w:rsidRPr="009210F8" w:rsidRDefault="009A7C3B" w:rsidP="00D36E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A7C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алба /сигнал/ от Валери Тодоров Канев относно несъвместиност на кмета на с.Брестник, общ.Родопи, заведена с вх. № 13/20.12.2023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85" w:type="dxa"/>
          </w:tcPr>
          <w:p w:rsidR="00727D07" w:rsidRPr="009210F8" w:rsidRDefault="00727D07" w:rsidP="00727D0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Митев</w:t>
            </w:r>
          </w:p>
        </w:tc>
      </w:tr>
      <w:tr w:rsidR="00727D07" w:rsidRPr="009210F8" w:rsidTr="006F799E">
        <w:tc>
          <w:tcPr>
            <w:tcW w:w="567" w:type="dxa"/>
          </w:tcPr>
          <w:p w:rsidR="00727D07" w:rsidRPr="009210F8" w:rsidRDefault="00113874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7D07"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727D07" w:rsidRPr="009210F8" w:rsidRDefault="00113874" w:rsidP="00D36E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стъпила жалба /сигнал/ от Росица Толева относно не премахнати агитационни материали в с. Крумово </w:t>
            </w:r>
          </w:p>
        </w:tc>
        <w:tc>
          <w:tcPr>
            <w:tcW w:w="1985" w:type="dxa"/>
          </w:tcPr>
          <w:p w:rsidR="00727D07" w:rsidRPr="009210F8" w:rsidRDefault="000D5BCE" w:rsidP="00D3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</w:tr>
      <w:tr w:rsidR="00113874" w:rsidRPr="009210F8" w:rsidTr="006F799E">
        <w:tc>
          <w:tcPr>
            <w:tcW w:w="567" w:type="dxa"/>
          </w:tcPr>
          <w:p w:rsidR="00113874" w:rsidRPr="009210F8" w:rsidRDefault="00113874" w:rsidP="00113874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1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113874" w:rsidRPr="009210F8" w:rsidRDefault="00113874" w:rsidP="001138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985" w:type="dxa"/>
          </w:tcPr>
          <w:p w:rsidR="00113874" w:rsidRPr="009210F8" w:rsidRDefault="00113874" w:rsidP="0011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D07" w:rsidRPr="009210F8" w:rsidRDefault="00727D07" w:rsidP="007D5E82">
      <w:pPr>
        <w:tabs>
          <w:tab w:val="left" w:pos="0"/>
        </w:tabs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27D07" w:rsidRPr="009210F8" w:rsidTr="00D36EF2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7" w:rsidRPr="009210F8" w:rsidRDefault="00727D07" w:rsidP="00D36EF2">
            <w:pPr>
              <w:pStyle w:val="a3"/>
              <w:ind w:right="-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113874" w:rsidP="00D36EF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113874" w:rsidP="00D36EF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113874" w:rsidP="00D36EF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27D07" w:rsidRPr="009210F8" w:rsidTr="00D36EF2">
        <w:trPr>
          <w:trHeight w:val="39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113874" w:rsidP="00D3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7" w:rsidRPr="009210F8" w:rsidRDefault="00727D07" w:rsidP="00D36EF2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1138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727D07" w:rsidRPr="009210F8" w:rsidRDefault="00727D0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ОБЕНО МНЕНИЕ </w:t>
      </w:r>
      <w:r w:rsidRPr="00921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– 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ният ред се прие от ОИК Родопи с пълно мнозинство от присъстващите. Общинска избирателна комисия Родопи</w:t>
      </w:r>
    </w:p>
    <w:p w:rsidR="00727D07" w:rsidRPr="009210F8" w:rsidRDefault="00727D07" w:rsidP="00727D0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27D07" w:rsidRPr="009210F8" w:rsidRDefault="00727D07" w:rsidP="00727D0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727D07" w:rsidRPr="009210F8" w:rsidRDefault="00727D07" w:rsidP="00727D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предложения проект за дневен ред на Общинска избирателна комисия Родопи за </w:t>
      </w:r>
      <w:r w:rsidR="003C4D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 на </w:t>
      </w:r>
      <w:r w:rsidR="009A7C3B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1</w:t>
      </w:r>
      <w:r w:rsidR="009A7C3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210F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23 г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 който ще работи комисията.</w:t>
      </w:r>
    </w:p>
    <w:p w:rsidR="00EA64C1" w:rsidRPr="009210F8" w:rsidRDefault="00727D07" w:rsidP="009210F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1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Предложен бе проект за решение:</w:t>
      </w:r>
    </w:p>
    <w:p w:rsidR="00113874" w:rsidRPr="0082474C" w:rsidRDefault="00113874" w:rsidP="0011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113874" w:rsidRPr="0082474C" w:rsidRDefault="00113874" w:rsidP="0011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200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МИ</w:t>
      </w:r>
    </w:p>
    <w:p w:rsidR="00113874" w:rsidRPr="00954EDE" w:rsidRDefault="00113874" w:rsidP="001138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допи, 21.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824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3 г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Жалба /сигнал/ от Валери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ров Канев относно несъвместим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 на кмета на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Брестник, общ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допи, з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ена с вх. № 13/20.12.2023 г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ската избирателна комисия Родопи, област Пловдив е постъпила жалба /сигнал/, регистрирана с вх. № 13/20.12.2023 г. в Регистъра за жалби и сигнали от Валери Тодоров Канев. В сигнала се навеждат твърдения за наличие на несъвместимост по смисъла на ЗМСМА на действащия кмет на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естник, общ. Родопи Кръстю </w:t>
      </w:r>
      <w:proofErr w:type="spellStart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Чунчуков</w:t>
      </w:r>
      <w:proofErr w:type="spellEnd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. Същият е регистриран като едноличен търговец и е член на управителен орган на (УС) на Кооперация Саморазвитие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вършена справка в електронните регистри към Агенция по вписванията – Търговски рег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 и регистър на ЮЛНЦ се установи: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РЪСТЮ ВАСИЛЕВ ЧУНЧУКОВ е регистриран като физическо лице – търговец с </w:t>
      </w:r>
      <w:proofErr w:type="spellStart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ноорганизационна</w:t>
      </w:r>
      <w:proofErr w:type="spellEnd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рма – едноли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н търговец, както следва: ЕТ "КРЪСТЮ ЧУНЧУКОВ", ЕИК 830177174, със седалище и адрес: гр. Смолян, ул. 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Благоев № 18, вх. А, ет. 2, ап. 4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-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РЪСТЮ ВАСИЛЕВ ЧУНЧУКОВ е вписан като член на управителния съвет на Кооперация "САМОРАЗВИТИЕ", ЕИК 825225361, със седалище и адрес: обл. Пловдив, общ. Родопи,  с. Брестник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РЪСТЮ ВАСИЛЕВ ЧУНЧУКОВ е вписан като едноличен собственик на капитала на "</w:t>
      </w:r>
      <w:proofErr w:type="spellStart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Чунчуков</w:t>
      </w:r>
      <w:proofErr w:type="spellEnd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" ЕООД, ЕИК 207579192, със седалище и адрес: с. Брестник, ул. Райна Княгиня № 1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лужебно известно на ОИК е, че КРЪСТЮ ВАСИЛЕВ ЧУНЧУКОВ е обявен за кмет на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Брестник при проведените местни избори през 2023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 08.11.2023г. същият е положил клетва и е встъпил в длъжност, както и че до момента ОИК Родопи не е уведомена за предприетите действия от страна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-н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Чунчуков</w:t>
      </w:r>
      <w:proofErr w:type="spellEnd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кратяване на несъвместимите дейности по смисъла на чл.41 от ЗМСМА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установяване на всички </w:t>
      </w:r>
      <w:proofErr w:type="spellStart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омерни</w:t>
      </w:r>
      <w:proofErr w:type="spellEnd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акти и обстоятелства относно соченото нарушение и предприемане на съответните действия от страна на ОИК Родопи, на основание чл. 87, ал. 1, т. 22, т.34 от ИК във връзк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42, ал.3 от ЗМСМА, Общинска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Родопи, област Пловдив,</w:t>
      </w:r>
    </w:p>
    <w:p w:rsidR="00113874" w:rsidRPr="003F1C85" w:rsidRDefault="00113874" w:rsidP="00113874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1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а се изиска писмено информация и да се даде възможност на кмета на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Брестник КРЪСТЮ ВАСИЛЕВ ЧУНЧУКОВ да изложи становище по случая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а се изиска от Председателя на Общински съвет Родопи информация дали КРЪСТЮ ВАСИЛЕВ ЧУНЧУКОВ, като действащ кмет на с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естник, е подал уведомление на </w:t>
      </w:r>
      <w:proofErr w:type="spellStart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41, ал.3 от ЗМСМА, както и да пред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ви копие от документа, ако такъв е наличен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3. Да се изиска удостоверение за актуално състояние от Агенция по вписванията – Търговски рег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 и регистър на ЮЛНЦ за следните юридически лица: ЕТ "КРЪСТЮ ЧУНЧУКОВ", ЕИК 830177174; Коопер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"САМОРАЗВИТИЕ", ЕИК 825225361 и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"</w:t>
      </w:r>
      <w:proofErr w:type="spellStart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Чунчуков</w:t>
      </w:r>
      <w:proofErr w:type="spellEnd"/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" ЕООД, ЕИК 207579192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4. Да се изиска от Агенция по вписванията – Търговски рег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 и регистър на ЮЛНЦ копие от приложените документи към подадено заявление А7 с вх.№ 20231213112956 по партидата на  Кооперация "САМОРАЗВИТИЕ", ЕИК 825225361.</w:t>
      </w:r>
    </w:p>
    <w:p w:rsidR="00113874" w:rsidRPr="0048728B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5. Да се изиска информация от Комисия за противодействие на корупцията - информация за извършени проверки по отношение на КРЪСТЮ ВАСИЛЕВ ЧУНЧУКОВ след 08.11.2023г., както и да се изиска копие от подадената от кмета декларация за имуществени интереси част 1 – лист 6 – информацията, касаеща участието на лицето в търговски дружества и прехвърлянето на дялове от такива.</w:t>
      </w:r>
    </w:p>
    <w:p w:rsidR="00113874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6. Да се изиска информация от Кооперация "САМОРАЗВИТИЕ", ЕИК 825225361 относно действащия състав на УС на Кооперацията, копие от последния протокол на ОС на Кооперация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саещ състава на УС, както и дневен ред от последното проведеното 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е и предстоя</w:t>
      </w:r>
      <w:r w:rsidRPr="0048728B">
        <w:rPr>
          <w:rFonts w:ascii="Times New Roman" w:eastAsia="Times New Roman" w:hAnsi="Times New Roman" w:cs="Times New Roman"/>
          <w:sz w:val="24"/>
          <w:szCs w:val="24"/>
          <w:lang w:eastAsia="bg-BG"/>
        </w:rPr>
        <w:t>що такова (ако има насрочено) на ОС.</w:t>
      </w:r>
    </w:p>
    <w:p w:rsidR="00113874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 Да се изиска информация от деловодството на Община Родопи има ли входирани документи адресирани до Общинска избирателна комисия Родопи и ако има такива да се предоставят.</w:t>
      </w:r>
    </w:p>
    <w:p w:rsidR="00113874" w:rsidRPr="004B3D0E" w:rsidRDefault="00113874" w:rsidP="0011387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8. Да се изиска информация от ГРАО на община Родопи за лицето Валери Тодоров Канев относно актуален адрес. </w:t>
      </w:r>
    </w:p>
    <w:p w:rsidR="001629AB" w:rsidRPr="009210F8" w:rsidRDefault="00113874" w:rsidP="00113874">
      <w:pPr>
        <w:pStyle w:val="ac"/>
        <w:ind w:firstLine="708"/>
      </w:pPr>
      <w:r>
        <w:t xml:space="preserve">9. </w:t>
      </w:r>
      <w:r w:rsidRPr="0048728B">
        <w:t>След постъпване на изисканата информация да се насрочи заседание на ОИК Родопи в срок до 3 дни от постъпването на последния материал, при което коми</w:t>
      </w:r>
      <w:r>
        <w:t>си</w:t>
      </w:r>
      <w:r w:rsidRPr="0048728B">
        <w:t>ята да се произнесе по жалбата /сигнал/.</w:t>
      </w: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6852D7" w:rsidRPr="009210F8" w:rsidTr="00B41AFE">
        <w:trPr>
          <w:jc w:val="center"/>
        </w:trPr>
        <w:tc>
          <w:tcPr>
            <w:tcW w:w="516" w:type="dxa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F53D5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6852D7" w:rsidRPr="009210F8" w:rsidRDefault="00F53D57" w:rsidP="00B41AFE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6852D7" w:rsidRPr="009210F8" w:rsidRDefault="00F53D5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852D7" w:rsidRPr="009210F8" w:rsidTr="00B41AFE">
        <w:trPr>
          <w:trHeight w:val="397"/>
          <w:jc w:val="center"/>
        </w:trPr>
        <w:tc>
          <w:tcPr>
            <w:tcW w:w="516" w:type="dxa"/>
            <w:vAlign w:val="center"/>
          </w:tcPr>
          <w:p w:rsidR="006852D7" w:rsidRPr="009210F8" w:rsidRDefault="006852D7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6852D7" w:rsidRPr="009210F8" w:rsidRDefault="00113874" w:rsidP="00B41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011" w:type="dxa"/>
            <w:vAlign w:val="center"/>
          </w:tcPr>
          <w:p w:rsidR="006852D7" w:rsidRPr="009210F8" w:rsidRDefault="006852D7" w:rsidP="00B41AFE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– </w:t>
      </w:r>
      <w:r w:rsidR="00F53D5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852D7" w:rsidRPr="009210F8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 w:rsidR="009A7C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6852D7" w:rsidRDefault="006852D7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8F530C" w:rsidRPr="009210F8" w:rsidRDefault="008F530C" w:rsidP="008F530C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852D7" w:rsidRPr="009210F8" w:rsidRDefault="006852D7" w:rsidP="006852D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E6671C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се прие от ОИК Родопи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. Общинска избирателна комисия Родопи</w:t>
      </w:r>
    </w:p>
    <w:p w:rsidR="006852D7" w:rsidRPr="009210F8" w:rsidRDefault="006852D7" w:rsidP="006852D7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6852D7" w:rsidRPr="009210F8" w:rsidRDefault="006852D7" w:rsidP="009210F8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едложения проект за Решение.</w:t>
      </w:r>
    </w:p>
    <w:p w:rsidR="004C558F" w:rsidRDefault="004C558F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F7B72" w:rsidRDefault="003F7B72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F7B72" w:rsidRDefault="003F7B72" w:rsidP="003F7B7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 2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дневния ред</w:t>
      </w:r>
      <w:r w:rsidRPr="009210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Радослав Митев – Председател на ОИК Родопи. </w:t>
      </w:r>
    </w:p>
    <w:p w:rsidR="003F7B72" w:rsidRDefault="003F7B72" w:rsidP="003F7B7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има постъпил сигнал от </w:t>
      </w:r>
      <w:r w:rsidRPr="00D12721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сица Толева</w:t>
      </w:r>
      <w:r w:rsidRPr="00D12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не премахнати агитационни материали в с. Крумово</w:t>
      </w:r>
      <w:r w:rsidRPr="00D127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игнала е посочено наличието на </w:t>
      </w:r>
      <w:r w:rsidRPr="003F7B72">
        <w:rPr>
          <w:rFonts w:ascii="Times New Roman" w:hAnsi="Times New Roman" w:cs="Times New Roman"/>
          <w:sz w:val="24"/>
          <w:szCs w:val="24"/>
        </w:rPr>
        <w:t>не</w:t>
      </w:r>
      <w:r w:rsidRPr="003F7B72">
        <w:rPr>
          <w:rFonts w:ascii="Times New Roman" w:hAnsi="Times New Roman" w:cs="Times New Roman"/>
          <w:sz w:val="24"/>
          <w:szCs w:val="24"/>
        </w:rPr>
        <w:t xml:space="preserve"> </w:t>
      </w:r>
      <w:r w:rsidRPr="003F7B72">
        <w:rPr>
          <w:rFonts w:ascii="Times New Roman" w:hAnsi="Times New Roman" w:cs="Times New Roman"/>
          <w:sz w:val="24"/>
          <w:szCs w:val="24"/>
        </w:rPr>
        <w:t>премахнати плакати след изборите в село Крумово.</w:t>
      </w:r>
      <w:r>
        <w:rPr>
          <w:rFonts w:ascii="Times New Roman" w:hAnsi="Times New Roman" w:cs="Times New Roman"/>
          <w:sz w:val="24"/>
          <w:szCs w:val="24"/>
        </w:rPr>
        <w:t xml:space="preserve"> Посочено е, че</w:t>
      </w:r>
      <w:r w:rsidRPr="003F7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катите са</w:t>
      </w:r>
      <w:r w:rsidRPr="003F7B72">
        <w:rPr>
          <w:rFonts w:ascii="Times New Roman" w:hAnsi="Times New Roman" w:cs="Times New Roman"/>
          <w:sz w:val="24"/>
          <w:szCs w:val="24"/>
        </w:rPr>
        <w:t xml:space="preserve"> с номер 69 -  местна коалиция,  на Румяна Самоковарева кандидат за кмет на село Крумово и На Георги Цанков ка</w:t>
      </w:r>
      <w:r>
        <w:rPr>
          <w:rFonts w:ascii="Times New Roman" w:hAnsi="Times New Roman" w:cs="Times New Roman"/>
          <w:sz w:val="24"/>
          <w:szCs w:val="24"/>
        </w:rPr>
        <w:t>ндидат за кмет на община Родопи, и че същите са разположени</w:t>
      </w:r>
      <w:r w:rsidRPr="003F7B72">
        <w:rPr>
          <w:rFonts w:ascii="Times New Roman" w:hAnsi="Times New Roman" w:cs="Times New Roman"/>
          <w:sz w:val="24"/>
          <w:szCs w:val="24"/>
        </w:rPr>
        <w:t xml:space="preserve"> по стълбовете на ул. ХАН КРУМ / в началото на улицата до гарата, до парк Могилата,  до училището, на кръстовището на ул. Хан Крум и ул. Мавруда/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B72" w:rsidRDefault="003F7B72" w:rsidP="003F7B7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вид че в</w:t>
      </w:r>
      <w:r>
        <w:rPr>
          <w:rFonts w:ascii="Times New Roman" w:hAnsi="Times New Roman" w:cs="Times New Roman"/>
          <w:sz w:val="24"/>
          <w:szCs w:val="24"/>
        </w:rPr>
        <w:t xml:space="preserve"> чл. 186, ал.3 от Изборния кодекс е регламентирано премахването на агитационни материали в 7 дневен срок след изборния ден, да става от партиите и </w:t>
      </w:r>
      <w:r>
        <w:rPr>
          <w:rFonts w:ascii="Times New Roman" w:hAnsi="Times New Roman" w:cs="Times New Roman"/>
          <w:sz w:val="24"/>
          <w:szCs w:val="24"/>
        </w:rPr>
        <w:lastRenderedPageBreak/>
        <w:t>коалициите</w:t>
      </w:r>
      <w:r>
        <w:rPr>
          <w:rFonts w:ascii="Times New Roman" w:hAnsi="Times New Roman" w:cs="Times New Roman"/>
          <w:sz w:val="24"/>
          <w:szCs w:val="24"/>
        </w:rPr>
        <w:t xml:space="preserve"> и предвид че твърдяното</w:t>
      </w:r>
      <w:r w:rsidR="00F53D57">
        <w:rPr>
          <w:rFonts w:ascii="Times New Roman" w:hAnsi="Times New Roman" w:cs="Times New Roman"/>
          <w:sz w:val="24"/>
          <w:szCs w:val="24"/>
        </w:rPr>
        <w:t xml:space="preserve"> деяние е нарушение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BE5913">
        <w:rPr>
          <w:rFonts w:ascii="Times New Roman" w:hAnsi="Times New Roman" w:cs="Times New Roman"/>
          <w:sz w:val="24"/>
          <w:szCs w:val="24"/>
        </w:rPr>
        <w:t>НАРЕДБА №1 ЗА ПОДДЪРЖАНЕ И ОПАЗВАНЕ НА ОБЩЕСТВЕНИЯ РЕД, ЧИСТОТАТА И ОБЩЕСТВЕНОТО ИМУЩЕСТВО НА ТЕРИТОРИЯТА НА ОБЩИНА „РОДОПИ“</w:t>
      </w:r>
      <w:r w:rsidR="00F53D57">
        <w:rPr>
          <w:rFonts w:ascii="Times New Roman" w:hAnsi="Times New Roman" w:cs="Times New Roman"/>
          <w:sz w:val="24"/>
          <w:szCs w:val="24"/>
        </w:rPr>
        <w:t>, предлагам да препратим сигналите до кмета на община Родопи по компетентно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B72" w:rsidRDefault="003F7B72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F53D57" w:rsidRPr="009210F8" w:rsidTr="00702A40">
        <w:trPr>
          <w:jc w:val="center"/>
        </w:trPr>
        <w:tc>
          <w:tcPr>
            <w:tcW w:w="516" w:type="dxa"/>
          </w:tcPr>
          <w:p w:rsidR="00F53D57" w:rsidRPr="009210F8" w:rsidRDefault="00F53D57" w:rsidP="00702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9210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ласуване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лав Митев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Илияна Уланова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Никола Златев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Пепа Цветкова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Ангелина Венкова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мир Бинев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Владислав Вълчев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дравка Георгиева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53D57" w:rsidRPr="009210F8" w:rsidTr="00702A40">
        <w:trPr>
          <w:trHeight w:val="397"/>
          <w:jc w:val="center"/>
        </w:trPr>
        <w:tc>
          <w:tcPr>
            <w:tcW w:w="516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F53D57" w:rsidRPr="009210F8" w:rsidRDefault="00F53D57" w:rsidP="00702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мира Кънева</w:t>
            </w:r>
          </w:p>
        </w:tc>
        <w:tc>
          <w:tcPr>
            <w:tcW w:w="2011" w:type="dxa"/>
            <w:vAlign w:val="center"/>
          </w:tcPr>
          <w:p w:rsidR="00F53D57" w:rsidRPr="009210F8" w:rsidRDefault="00F53D57" w:rsidP="00702A40">
            <w:pPr>
              <w:spacing w:after="0"/>
            </w:pPr>
            <w:r w:rsidRPr="009210F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53D57" w:rsidRDefault="00F53D57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53D57" w:rsidRPr="009210F8" w:rsidRDefault="00F53D57" w:rsidP="00F53D5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ласували: </w:t>
      </w:r>
    </w:p>
    <w:p w:rsidR="00F53D57" w:rsidRPr="009210F8" w:rsidRDefault="00F53D57" w:rsidP="00F53D5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F53D57" w:rsidRPr="009210F8" w:rsidRDefault="00F53D57" w:rsidP="00F53D57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ИВ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ласа</w:t>
      </w:r>
    </w:p>
    <w:p w:rsidR="00F53D57" w:rsidRDefault="00F53D57" w:rsidP="00F53D57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ОБЕНО МНЕНИЕ – 0 членове</w:t>
      </w:r>
    </w:p>
    <w:p w:rsidR="00F53D57" w:rsidRPr="009210F8" w:rsidRDefault="00F53D57" w:rsidP="00F53D5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B4087" w:rsidRPr="009210F8" w:rsidRDefault="009210F8" w:rsidP="009210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о </w:t>
      </w: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т.</w:t>
      </w:r>
      <w:r w:rsidR="003F7B72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Поради изчерпване на дневния ред заседанието бе закрито от Председателя на комисията на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9A7C3B">
        <w:rPr>
          <w:rFonts w:ascii="Times New Roman" w:hAnsi="Times New Roman" w:cs="Times New Roman"/>
          <w:b/>
          <w:sz w:val="24"/>
          <w:szCs w:val="24"/>
          <w:lang w:eastAsia="bg-BG"/>
        </w:rPr>
        <w:t>21</w:t>
      </w:r>
      <w:r w:rsidR="00A014E8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1</w:t>
      </w:r>
      <w:r w:rsidR="009A7C3B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60171D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.2023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г.</w:t>
      </w:r>
      <w:r w:rsidR="001B4087" w:rsidRPr="009210F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B4087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 w:rsidR="00734FE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01E5F" w:rsidRPr="00113874">
        <w:rPr>
          <w:rFonts w:ascii="Times New Roman" w:hAnsi="Times New Roman" w:cs="Times New Roman"/>
          <w:b/>
          <w:sz w:val="24"/>
          <w:szCs w:val="24"/>
          <w:lang w:eastAsia="bg-BG"/>
        </w:rPr>
        <w:t>18</w:t>
      </w:r>
      <w:r w:rsidR="00DA2761" w:rsidRPr="00113874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F53D57">
        <w:rPr>
          <w:rFonts w:ascii="Times New Roman" w:hAnsi="Times New Roman" w:cs="Times New Roman"/>
          <w:b/>
          <w:sz w:val="24"/>
          <w:szCs w:val="24"/>
          <w:lang w:eastAsia="bg-BG"/>
        </w:rPr>
        <w:t>50</w:t>
      </w:r>
      <w:r w:rsidR="001B4087" w:rsidRPr="0011387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ч.</w:t>
      </w:r>
    </w:p>
    <w:p w:rsidR="005A245B" w:rsidRPr="009210F8" w:rsidRDefault="005A245B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6670D" w:rsidRPr="009210F8" w:rsidRDefault="001B4087" w:rsidP="008F530C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9A7C3B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1</w:t>
      </w:r>
      <w:r w:rsidR="00A014E8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1</w:t>
      </w:r>
      <w:r w:rsidR="009A7C3B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2</w:t>
      </w:r>
      <w:r w:rsidR="009B5799" w:rsidRPr="009210F8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23</w:t>
      </w:r>
      <w:r w:rsidRPr="009210F8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 w:rsidRPr="009210F8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AD7514" w:rsidRPr="009210F8" w:rsidRDefault="00AD751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DC25F4" w:rsidRPr="009210F8" w:rsidRDefault="00DC25F4" w:rsidP="007D5E8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E6671C" w:rsidRDefault="00E6671C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  <w:sectPr w:rsidR="00E6671C" w:rsidSect="009210F8">
          <w:headerReference w:type="default" r:id="rId8"/>
          <w:footerReference w:type="default" r:id="rId9"/>
          <w:pgSz w:w="11906" w:h="16838"/>
          <w:pgMar w:top="1134" w:right="1417" w:bottom="993" w:left="1417" w:header="568" w:footer="504" w:gutter="0"/>
          <w:cols w:space="708"/>
          <w:docGrid w:linePitch="360"/>
        </w:sectPr>
      </w:pPr>
    </w:p>
    <w:p w:rsidR="00280501" w:rsidRPr="009210F8" w:rsidRDefault="001E5C64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/П/</w:t>
      </w:r>
    </w:p>
    <w:p w:rsidR="00280501" w:rsidRPr="009210F8" w:rsidRDefault="00F609DA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лав Митев</w:t>
      </w:r>
      <w:r w:rsidR="00280501" w:rsidRPr="009210F8">
        <w:rPr>
          <w:rFonts w:ascii="Times New Roman" w:hAnsi="Times New Roman" w:cs="Times New Roman"/>
          <w:sz w:val="24"/>
          <w:szCs w:val="24"/>
          <w:lang w:eastAsia="bg-BG"/>
        </w:rPr>
        <w:tab/>
      </w:r>
    </w:p>
    <w:p w:rsidR="00280501" w:rsidRPr="009210F8" w:rsidRDefault="00280501" w:rsidP="007D5E8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СЕКРЕТАР: </w:t>
      </w:r>
      <w:r w:rsidR="001E5C64" w:rsidRPr="009210F8">
        <w:rPr>
          <w:rFonts w:ascii="Times New Roman" w:hAnsi="Times New Roman" w:cs="Times New Roman"/>
          <w:b/>
          <w:sz w:val="24"/>
          <w:szCs w:val="24"/>
          <w:lang w:eastAsia="bg-BG"/>
        </w:rPr>
        <w:t>/П/</w:t>
      </w:r>
    </w:p>
    <w:p w:rsidR="00280501" w:rsidRPr="009210F8" w:rsidRDefault="00280501" w:rsidP="008F530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210F8">
        <w:rPr>
          <w:rFonts w:ascii="Times New Roman" w:hAnsi="Times New Roman" w:cs="Times New Roman"/>
          <w:sz w:val="24"/>
          <w:szCs w:val="24"/>
          <w:lang w:eastAsia="bg-BG"/>
        </w:rPr>
        <w:t>Радостин Семерджиев</w:t>
      </w:r>
    </w:p>
    <w:p w:rsidR="00401351" w:rsidRPr="009210F8" w:rsidRDefault="00401351" w:rsidP="007D5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B4087" w:rsidRPr="009210F8" w:rsidRDefault="001B4087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210F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ЧИК: /П/</w:t>
      </w:r>
    </w:p>
    <w:p w:rsidR="002157D8" w:rsidRPr="009210F8" w:rsidRDefault="00E6671C" w:rsidP="008F53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874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 Златев</w:t>
      </w:r>
    </w:p>
    <w:sectPr w:rsidR="002157D8" w:rsidRPr="009210F8" w:rsidSect="00E6671C">
      <w:type w:val="continuous"/>
      <w:pgSz w:w="11906" w:h="16838"/>
      <w:pgMar w:top="1134" w:right="1417" w:bottom="993" w:left="1417" w:header="568" w:footer="50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AA" w:rsidRDefault="006E70AA" w:rsidP="0000030A">
      <w:pPr>
        <w:spacing w:after="0" w:line="240" w:lineRule="auto"/>
      </w:pPr>
      <w:r>
        <w:separator/>
      </w:r>
    </w:p>
  </w:endnote>
  <w:endnote w:type="continuationSeparator" w:id="0">
    <w:p w:rsidR="006E70AA" w:rsidRDefault="006E70AA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Default="00332C1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332C13" w:rsidRPr="00616423" w:rsidRDefault="00332C1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332C13" w:rsidRPr="006F799E" w:rsidRDefault="00332C13" w:rsidP="006F799E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AA" w:rsidRDefault="006E70AA" w:rsidP="0000030A">
      <w:pPr>
        <w:spacing w:after="0" w:line="240" w:lineRule="auto"/>
      </w:pPr>
      <w:r>
        <w:separator/>
      </w:r>
    </w:p>
  </w:footnote>
  <w:footnote w:type="continuationSeparator" w:id="0">
    <w:p w:rsidR="006E70AA" w:rsidRDefault="006E70AA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C13" w:rsidRPr="009210F8" w:rsidRDefault="00332C13" w:rsidP="009210F8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13B"/>
    <w:multiLevelType w:val="multilevel"/>
    <w:tmpl w:val="7C04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5345A"/>
    <w:multiLevelType w:val="hybridMultilevel"/>
    <w:tmpl w:val="2A3458FE"/>
    <w:lvl w:ilvl="0" w:tplc="5F8AA798">
      <w:start w:val="1"/>
      <w:numFmt w:val="upperRoman"/>
      <w:lvlText w:val="%1."/>
      <w:lvlJc w:val="left"/>
      <w:pPr>
        <w:ind w:left="321" w:hanging="16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E6D40280">
      <w:start w:val="1"/>
      <w:numFmt w:val="decimal"/>
      <w:lvlText w:val="%2."/>
      <w:lvlJc w:val="left"/>
      <w:pPr>
        <w:ind w:left="155" w:hanging="168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2" w:tplc="40A4513E">
      <w:numFmt w:val="bullet"/>
      <w:lvlText w:val="•"/>
      <w:lvlJc w:val="left"/>
      <w:pPr>
        <w:ind w:left="1520" w:hanging="168"/>
      </w:pPr>
      <w:rPr>
        <w:rFonts w:hint="default"/>
      </w:rPr>
    </w:lvl>
    <w:lvl w:ilvl="3" w:tplc="2E2CBAD4">
      <w:numFmt w:val="bullet"/>
      <w:lvlText w:val="•"/>
      <w:lvlJc w:val="left"/>
      <w:pPr>
        <w:ind w:left="2720" w:hanging="168"/>
      </w:pPr>
      <w:rPr>
        <w:rFonts w:hint="default"/>
      </w:rPr>
    </w:lvl>
    <w:lvl w:ilvl="4" w:tplc="EE94649E">
      <w:numFmt w:val="bullet"/>
      <w:lvlText w:val="•"/>
      <w:lvlJc w:val="left"/>
      <w:pPr>
        <w:ind w:left="3920" w:hanging="168"/>
      </w:pPr>
      <w:rPr>
        <w:rFonts w:hint="default"/>
      </w:rPr>
    </w:lvl>
    <w:lvl w:ilvl="5" w:tplc="852ED09E">
      <w:numFmt w:val="bullet"/>
      <w:lvlText w:val="•"/>
      <w:lvlJc w:val="left"/>
      <w:pPr>
        <w:ind w:left="5120" w:hanging="168"/>
      </w:pPr>
      <w:rPr>
        <w:rFonts w:hint="default"/>
      </w:rPr>
    </w:lvl>
    <w:lvl w:ilvl="6" w:tplc="FB9078B8">
      <w:numFmt w:val="bullet"/>
      <w:lvlText w:val="•"/>
      <w:lvlJc w:val="left"/>
      <w:pPr>
        <w:ind w:left="6320" w:hanging="168"/>
      </w:pPr>
      <w:rPr>
        <w:rFonts w:hint="default"/>
      </w:rPr>
    </w:lvl>
    <w:lvl w:ilvl="7" w:tplc="8C423CA4">
      <w:numFmt w:val="bullet"/>
      <w:lvlText w:val="•"/>
      <w:lvlJc w:val="left"/>
      <w:pPr>
        <w:ind w:left="7520" w:hanging="168"/>
      </w:pPr>
      <w:rPr>
        <w:rFonts w:hint="default"/>
      </w:rPr>
    </w:lvl>
    <w:lvl w:ilvl="8" w:tplc="C4465A9A">
      <w:numFmt w:val="bullet"/>
      <w:lvlText w:val="•"/>
      <w:lvlJc w:val="left"/>
      <w:pPr>
        <w:ind w:left="8720" w:hanging="168"/>
      </w:pPr>
      <w:rPr>
        <w:rFonts w:hint="default"/>
      </w:rPr>
    </w:lvl>
  </w:abstractNum>
  <w:abstractNum w:abstractNumId="2" w15:restartNumberingAfterBreak="0">
    <w:nsid w:val="0BEB6CA5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3D4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2DC"/>
    <w:multiLevelType w:val="multilevel"/>
    <w:tmpl w:val="15BE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B3ECB"/>
    <w:multiLevelType w:val="multilevel"/>
    <w:tmpl w:val="6778C4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808FE"/>
    <w:multiLevelType w:val="hybridMultilevel"/>
    <w:tmpl w:val="6052A98A"/>
    <w:lvl w:ilvl="0" w:tplc="FA58C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65160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26D38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C1E49"/>
    <w:multiLevelType w:val="multilevel"/>
    <w:tmpl w:val="FA70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5172C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3155538F"/>
    <w:multiLevelType w:val="hybridMultilevel"/>
    <w:tmpl w:val="D31C6E00"/>
    <w:lvl w:ilvl="0" w:tplc="2A627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11519F"/>
    <w:multiLevelType w:val="hybridMultilevel"/>
    <w:tmpl w:val="812A8D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7354"/>
    <w:multiLevelType w:val="multilevel"/>
    <w:tmpl w:val="65AA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107087"/>
    <w:multiLevelType w:val="hybridMultilevel"/>
    <w:tmpl w:val="E580E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B5C7E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6459"/>
    <w:multiLevelType w:val="multilevel"/>
    <w:tmpl w:val="CBCE4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969EA"/>
    <w:multiLevelType w:val="multilevel"/>
    <w:tmpl w:val="2A00B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B12CF"/>
    <w:multiLevelType w:val="hybridMultilevel"/>
    <w:tmpl w:val="45505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4638"/>
    <w:multiLevelType w:val="multilevel"/>
    <w:tmpl w:val="3E4C3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25C94"/>
    <w:multiLevelType w:val="multilevel"/>
    <w:tmpl w:val="AE6A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ED343A"/>
    <w:multiLevelType w:val="hybridMultilevel"/>
    <w:tmpl w:val="29642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4F3"/>
    <w:multiLevelType w:val="multilevel"/>
    <w:tmpl w:val="39585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1"/>
  </w:num>
  <w:num w:numId="3">
    <w:abstractNumId w:val="16"/>
  </w:num>
  <w:num w:numId="4">
    <w:abstractNumId w:val="33"/>
  </w:num>
  <w:num w:numId="5">
    <w:abstractNumId w:val="29"/>
  </w:num>
  <w:num w:numId="6">
    <w:abstractNumId w:val="36"/>
  </w:num>
  <w:num w:numId="7">
    <w:abstractNumId w:val="7"/>
  </w:num>
  <w:num w:numId="8">
    <w:abstractNumId w:val="32"/>
  </w:num>
  <w:num w:numId="9">
    <w:abstractNumId w:val="8"/>
  </w:num>
  <w:num w:numId="10">
    <w:abstractNumId w:val="18"/>
  </w:num>
  <w:num w:numId="11">
    <w:abstractNumId w:val="35"/>
  </w:num>
  <w:num w:numId="12">
    <w:abstractNumId w:val="30"/>
  </w:num>
  <w:num w:numId="13">
    <w:abstractNumId w:val="20"/>
  </w:num>
  <w:num w:numId="14">
    <w:abstractNumId w:val="24"/>
  </w:num>
  <w:num w:numId="15">
    <w:abstractNumId w:val="38"/>
  </w:num>
  <w:num w:numId="16">
    <w:abstractNumId w:val="13"/>
  </w:num>
  <w:num w:numId="17">
    <w:abstractNumId w:val="14"/>
  </w:num>
  <w:num w:numId="18">
    <w:abstractNumId w:val="6"/>
  </w:num>
  <w:num w:numId="19">
    <w:abstractNumId w:val="27"/>
  </w:num>
  <w:num w:numId="20">
    <w:abstractNumId w:val="17"/>
  </w:num>
  <w:num w:numId="21">
    <w:abstractNumId w:val="9"/>
  </w:num>
  <w:num w:numId="22">
    <w:abstractNumId w:val="4"/>
  </w:num>
  <w:num w:numId="23">
    <w:abstractNumId w:val="37"/>
  </w:num>
  <w:num w:numId="24">
    <w:abstractNumId w:val="5"/>
  </w:num>
  <w:num w:numId="25">
    <w:abstractNumId w:val="22"/>
  </w:num>
  <w:num w:numId="26">
    <w:abstractNumId w:val="23"/>
  </w:num>
  <w:num w:numId="27">
    <w:abstractNumId w:val="15"/>
  </w:num>
  <w:num w:numId="28">
    <w:abstractNumId w:val="19"/>
  </w:num>
  <w:num w:numId="29">
    <w:abstractNumId w:val="25"/>
  </w:num>
  <w:num w:numId="30">
    <w:abstractNumId w:val="12"/>
  </w:num>
  <w:num w:numId="31">
    <w:abstractNumId w:val="2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"/>
  </w:num>
  <w:num w:numId="35">
    <w:abstractNumId w:val="10"/>
  </w:num>
  <w:num w:numId="36">
    <w:abstractNumId w:val="0"/>
  </w:num>
  <w:num w:numId="37">
    <w:abstractNumId w:val="26"/>
  </w:num>
  <w:num w:numId="38">
    <w:abstractNumId w:val="3"/>
  </w:num>
  <w:num w:numId="39">
    <w:abstractNumId w:val="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C5"/>
    <w:rsid w:val="0000030A"/>
    <w:rsid w:val="0000083A"/>
    <w:rsid w:val="00000ECB"/>
    <w:rsid w:val="00021F68"/>
    <w:rsid w:val="000223FA"/>
    <w:rsid w:val="0003473C"/>
    <w:rsid w:val="00040045"/>
    <w:rsid w:val="000401F9"/>
    <w:rsid w:val="000537AE"/>
    <w:rsid w:val="00055849"/>
    <w:rsid w:val="00057F7E"/>
    <w:rsid w:val="00060B1F"/>
    <w:rsid w:val="000764DE"/>
    <w:rsid w:val="000828AF"/>
    <w:rsid w:val="0008439D"/>
    <w:rsid w:val="000A569E"/>
    <w:rsid w:val="000B0CCC"/>
    <w:rsid w:val="000C23F5"/>
    <w:rsid w:val="000C39A1"/>
    <w:rsid w:val="000C7C92"/>
    <w:rsid w:val="000D0424"/>
    <w:rsid w:val="000D1201"/>
    <w:rsid w:val="000D185E"/>
    <w:rsid w:val="000D5BCE"/>
    <w:rsid w:val="000D7623"/>
    <w:rsid w:val="000E4601"/>
    <w:rsid w:val="000F0200"/>
    <w:rsid w:val="000F071B"/>
    <w:rsid w:val="000F3BD3"/>
    <w:rsid w:val="000F5A14"/>
    <w:rsid w:val="000F681B"/>
    <w:rsid w:val="001039E3"/>
    <w:rsid w:val="00113276"/>
    <w:rsid w:val="00113874"/>
    <w:rsid w:val="00115E7C"/>
    <w:rsid w:val="00116812"/>
    <w:rsid w:val="00133D3F"/>
    <w:rsid w:val="001347F4"/>
    <w:rsid w:val="001370D0"/>
    <w:rsid w:val="00144597"/>
    <w:rsid w:val="00156783"/>
    <w:rsid w:val="001629AB"/>
    <w:rsid w:val="00174F49"/>
    <w:rsid w:val="001A6BD0"/>
    <w:rsid w:val="001B4087"/>
    <w:rsid w:val="001B73BF"/>
    <w:rsid w:val="001C1915"/>
    <w:rsid w:val="001D1778"/>
    <w:rsid w:val="001D7A7F"/>
    <w:rsid w:val="001E5C64"/>
    <w:rsid w:val="001E78F8"/>
    <w:rsid w:val="001F0E29"/>
    <w:rsid w:val="001F41A5"/>
    <w:rsid w:val="001F573A"/>
    <w:rsid w:val="001F577D"/>
    <w:rsid w:val="001F72A7"/>
    <w:rsid w:val="002157D8"/>
    <w:rsid w:val="00215CB5"/>
    <w:rsid w:val="00221107"/>
    <w:rsid w:val="0022673D"/>
    <w:rsid w:val="00232AA2"/>
    <w:rsid w:val="0023322A"/>
    <w:rsid w:val="0023621C"/>
    <w:rsid w:val="00244374"/>
    <w:rsid w:val="00245332"/>
    <w:rsid w:val="00257F8A"/>
    <w:rsid w:val="00261E0B"/>
    <w:rsid w:val="002627C7"/>
    <w:rsid w:val="00263096"/>
    <w:rsid w:val="00280501"/>
    <w:rsid w:val="00280DE6"/>
    <w:rsid w:val="002A1796"/>
    <w:rsid w:val="002A35EB"/>
    <w:rsid w:val="002C1816"/>
    <w:rsid w:val="002C2D84"/>
    <w:rsid w:val="002D0126"/>
    <w:rsid w:val="002D02CB"/>
    <w:rsid w:val="002E3D0C"/>
    <w:rsid w:val="002F6A53"/>
    <w:rsid w:val="003100E9"/>
    <w:rsid w:val="0032617F"/>
    <w:rsid w:val="00331E9F"/>
    <w:rsid w:val="00332C13"/>
    <w:rsid w:val="00336E43"/>
    <w:rsid w:val="003428EA"/>
    <w:rsid w:val="00344719"/>
    <w:rsid w:val="0034642A"/>
    <w:rsid w:val="00352FA0"/>
    <w:rsid w:val="003554C3"/>
    <w:rsid w:val="00355780"/>
    <w:rsid w:val="003639A7"/>
    <w:rsid w:val="00374B59"/>
    <w:rsid w:val="0038068E"/>
    <w:rsid w:val="00383B3A"/>
    <w:rsid w:val="00384671"/>
    <w:rsid w:val="00384C0F"/>
    <w:rsid w:val="00391576"/>
    <w:rsid w:val="00392DC9"/>
    <w:rsid w:val="00395C3F"/>
    <w:rsid w:val="003A0D27"/>
    <w:rsid w:val="003B5694"/>
    <w:rsid w:val="003C4DB8"/>
    <w:rsid w:val="003D0DF6"/>
    <w:rsid w:val="003D5412"/>
    <w:rsid w:val="003E1132"/>
    <w:rsid w:val="003F7B72"/>
    <w:rsid w:val="00401351"/>
    <w:rsid w:val="00407DB2"/>
    <w:rsid w:val="00410FED"/>
    <w:rsid w:val="0042375A"/>
    <w:rsid w:val="004245AB"/>
    <w:rsid w:val="00437DB5"/>
    <w:rsid w:val="004543BC"/>
    <w:rsid w:val="004578BD"/>
    <w:rsid w:val="00462161"/>
    <w:rsid w:val="004627BB"/>
    <w:rsid w:val="00472AC5"/>
    <w:rsid w:val="004826DF"/>
    <w:rsid w:val="004827C7"/>
    <w:rsid w:val="00482BA7"/>
    <w:rsid w:val="00484755"/>
    <w:rsid w:val="0049223A"/>
    <w:rsid w:val="00492AC9"/>
    <w:rsid w:val="00497080"/>
    <w:rsid w:val="004A407C"/>
    <w:rsid w:val="004A50F7"/>
    <w:rsid w:val="004A59B3"/>
    <w:rsid w:val="004B7EDC"/>
    <w:rsid w:val="004C558F"/>
    <w:rsid w:val="004D3483"/>
    <w:rsid w:val="004E2897"/>
    <w:rsid w:val="004E3726"/>
    <w:rsid w:val="004E37E5"/>
    <w:rsid w:val="004F6762"/>
    <w:rsid w:val="005061F8"/>
    <w:rsid w:val="00510644"/>
    <w:rsid w:val="00515E31"/>
    <w:rsid w:val="00517207"/>
    <w:rsid w:val="00556286"/>
    <w:rsid w:val="00577293"/>
    <w:rsid w:val="00582AC5"/>
    <w:rsid w:val="005A083B"/>
    <w:rsid w:val="005A0D9E"/>
    <w:rsid w:val="005A11E6"/>
    <w:rsid w:val="005A1617"/>
    <w:rsid w:val="005A245B"/>
    <w:rsid w:val="005B3769"/>
    <w:rsid w:val="005B56C7"/>
    <w:rsid w:val="005C0094"/>
    <w:rsid w:val="005C22A3"/>
    <w:rsid w:val="005C5604"/>
    <w:rsid w:val="005C5CEE"/>
    <w:rsid w:val="005D2283"/>
    <w:rsid w:val="005D26E1"/>
    <w:rsid w:val="005D4A55"/>
    <w:rsid w:val="005D711D"/>
    <w:rsid w:val="005E26B9"/>
    <w:rsid w:val="005E603F"/>
    <w:rsid w:val="0060171D"/>
    <w:rsid w:val="00616423"/>
    <w:rsid w:val="00625E64"/>
    <w:rsid w:val="00631210"/>
    <w:rsid w:val="006375A5"/>
    <w:rsid w:val="00646E83"/>
    <w:rsid w:val="00651DD9"/>
    <w:rsid w:val="00666CBB"/>
    <w:rsid w:val="00666E94"/>
    <w:rsid w:val="00667D3F"/>
    <w:rsid w:val="006852D7"/>
    <w:rsid w:val="00685372"/>
    <w:rsid w:val="006A5E6C"/>
    <w:rsid w:val="006B266D"/>
    <w:rsid w:val="006E694D"/>
    <w:rsid w:val="006E70AA"/>
    <w:rsid w:val="006F2C24"/>
    <w:rsid w:val="006F54B7"/>
    <w:rsid w:val="006F799E"/>
    <w:rsid w:val="00701B0C"/>
    <w:rsid w:val="00703B70"/>
    <w:rsid w:val="00704554"/>
    <w:rsid w:val="007218DD"/>
    <w:rsid w:val="007256EA"/>
    <w:rsid w:val="00727D07"/>
    <w:rsid w:val="00731EDC"/>
    <w:rsid w:val="00734FE4"/>
    <w:rsid w:val="007425C0"/>
    <w:rsid w:val="007512F7"/>
    <w:rsid w:val="00762620"/>
    <w:rsid w:val="00762E1E"/>
    <w:rsid w:val="00763D28"/>
    <w:rsid w:val="007B2248"/>
    <w:rsid w:val="007C08D2"/>
    <w:rsid w:val="007C14D5"/>
    <w:rsid w:val="007C2511"/>
    <w:rsid w:val="007D5E82"/>
    <w:rsid w:val="007F0CA4"/>
    <w:rsid w:val="007F2C95"/>
    <w:rsid w:val="0080387E"/>
    <w:rsid w:val="00830430"/>
    <w:rsid w:val="00837C3A"/>
    <w:rsid w:val="00851C3C"/>
    <w:rsid w:val="00866DF6"/>
    <w:rsid w:val="0087232C"/>
    <w:rsid w:val="008838DB"/>
    <w:rsid w:val="008859A1"/>
    <w:rsid w:val="008A25C0"/>
    <w:rsid w:val="008A3B9A"/>
    <w:rsid w:val="008A607B"/>
    <w:rsid w:val="008D0ADB"/>
    <w:rsid w:val="008F01D1"/>
    <w:rsid w:val="008F530C"/>
    <w:rsid w:val="0091786D"/>
    <w:rsid w:val="009210F8"/>
    <w:rsid w:val="00937C77"/>
    <w:rsid w:val="00943FAA"/>
    <w:rsid w:val="00956961"/>
    <w:rsid w:val="0096294D"/>
    <w:rsid w:val="009668CD"/>
    <w:rsid w:val="00967096"/>
    <w:rsid w:val="0097025A"/>
    <w:rsid w:val="00981994"/>
    <w:rsid w:val="009829E7"/>
    <w:rsid w:val="00983466"/>
    <w:rsid w:val="00985B38"/>
    <w:rsid w:val="00993884"/>
    <w:rsid w:val="00996509"/>
    <w:rsid w:val="009A7C3B"/>
    <w:rsid w:val="009B5799"/>
    <w:rsid w:val="009C6481"/>
    <w:rsid w:val="009E2BCF"/>
    <w:rsid w:val="009E55BF"/>
    <w:rsid w:val="009F6A7E"/>
    <w:rsid w:val="00A014E8"/>
    <w:rsid w:val="00A0382C"/>
    <w:rsid w:val="00A07A07"/>
    <w:rsid w:val="00A07AFA"/>
    <w:rsid w:val="00A20B0A"/>
    <w:rsid w:val="00A21CA5"/>
    <w:rsid w:val="00A42E05"/>
    <w:rsid w:val="00A573A6"/>
    <w:rsid w:val="00A61E6C"/>
    <w:rsid w:val="00A7673A"/>
    <w:rsid w:val="00A800D2"/>
    <w:rsid w:val="00AA09E4"/>
    <w:rsid w:val="00AA1DE1"/>
    <w:rsid w:val="00AA68FC"/>
    <w:rsid w:val="00AC1CCA"/>
    <w:rsid w:val="00AC3EC8"/>
    <w:rsid w:val="00AD67AD"/>
    <w:rsid w:val="00AD7514"/>
    <w:rsid w:val="00AF0F4C"/>
    <w:rsid w:val="00AF7288"/>
    <w:rsid w:val="00B005EA"/>
    <w:rsid w:val="00B00636"/>
    <w:rsid w:val="00B01E5F"/>
    <w:rsid w:val="00B05054"/>
    <w:rsid w:val="00B10F1E"/>
    <w:rsid w:val="00B1566A"/>
    <w:rsid w:val="00B34515"/>
    <w:rsid w:val="00B36D34"/>
    <w:rsid w:val="00B41AFE"/>
    <w:rsid w:val="00B43375"/>
    <w:rsid w:val="00B45581"/>
    <w:rsid w:val="00B5261B"/>
    <w:rsid w:val="00B56F1C"/>
    <w:rsid w:val="00B57FA3"/>
    <w:rsid w:val="00B60275"/>
    <w:rsid w:val="00B654CC"/>
    <w:rsid w:val="00B6670D"/>
    <w:rsid w:val="00B91C9E"/>
    <w:rsid w:val="00B977E5"/>
    <w:rsid w:val="00BC1F9A"/>
    <w:rsid w:val="00BE126F"/>
    <w:rsid w:val="00BE57F9"/>
    <w:rsid w:val="00BE6859"/>
    <w:rsid w:val="00BF4D0C"/>
    <w:rsid w:val="00C15EE2"/>
    <w:rsid w:val="00C45B59"/>
    <w:rsid w:val="00C5052B"/>
    <w:rsid w:val="00C538AB"/>
    <w:rsid w:val="00C55ADA"/>
    <w:rsid w:val="00C60AB4"/>
    <w:rsid w:val="00C621A1"/>
    <w:rsid w:val="00C87C73"/>
    <w:rsid w:val="00C92009"/>
    <w:rsid w:val="00C9220D"/>
    <w:rsid w:val="00CC011A"/>
    <w:rsid w:val="00CC0811"/>
    <w:rsid w:val="00CD1CD2"/>
    <w:rsid w:val="00CD3DAC"/>
    <w:rsid w:val="00CE31B3"/>
    <w:rsid w:val="00CE5C38"/>
    <w:rsid w:val="00CE73CF"/>
    <w:rsid w:val="00CF06B5"/>
    <w:rsid w:val="00D00ABE"/>
    <w:rsid w:val="00D01FB2"/>
    <w:rsid w:val="00D15768"/>
    <w:rsid w:val="00D20F77"/>
    <w:rsid w:val="00D24585"/>
    <w:rsid w:val="00D31442"/>
    <w:rsid w:val="00D50323"/>
    <w:rsid w:val="00D50CC6"/>
    <w:rsid w:val="00D759A7"/>
    <w:rsid w:val="00DA2761"/>
    <w:rsid w:val="00DB0EBC"/>
    <w:rsid w:val="00DC0C74"/>
    <w:rsid w:val="00DC25F4"/>
    <w:rsid w:val="00DD58A8"/>
    <w:rsid w:val="00DF0F84"/>
    <w:rsid w:val="00E037F7"/>
    <w:rsid w:val="00E06AC7"/>
    <w:rsid w:val="00E07296"/>
    <w:rsid w:val="00E12658"/>
    <w:rsid w:val="00E221F2"/>
    <w:rsid w:val="00E31CD1"/>
    <w:rsid w:val="00E31E40"/>
    <w:rsid w:val="00E340CF"/>
    <w:rsid w:val="00E44143"/>
    <w:rsid w:val="00E6671C"/>
    <w:rsid w:val="00E71F39"/>
    <w:rsid w:val="00EA2AD5"/>
    <w:rsid w:val="00EA3B68"/>
    <w:rsid w:val="00EA3F8B"/>
    <w:rsid w:val="00EA64C1"/>
    <w:rsid w:val="00EB4B0C"/>
    <w:rsid w:val="00ED183C"/>
    <w:rsid w:val="00ED1C88"/>
    <w:rsid w:val="00EE4C10"/>
    <w:rsid w:val="00EF061E"/>
    <w:rsid w:val="00EF35FA"/>
    <w:rsid w:val="00F063F0"/>
    <w:rsid w:val="00F110EB"/>
    <w:rsid w:val="00F22B1B"/>
    <w:rsid w:val="00F240FA"/>
    <w:rsid w:val="00F25D32"/>
    <w:rsid w:val="00F34997"/>
    <w:rsid w:val="00F53D57"/>
    <w:rsid w:val="00F56603"/>
    <w:rsid w:val="00F609DA"/>
    <w:rsid w:val="00F6275B"/>
    <w:rsid w:val="00F64AFC"/>
    <w:rsid w:val="00F76CB8"/>
    <w:rsid w:val="00F77301"/>
    <w:rsid w:val="00F84155"/>
    <w:rsid w:val="00F87B2B"/>
    <w:rsid w:val="00F96CBE"/>
    <w:rsid w:val="00FB130A"/>
    <w:rsid w:val="00FB1DA2"/>
    <w:rsid w:val="00FB546E"/>
    <w:rsid w:val="00FC5329"/>
    <w:rsid w:val="00FD3DFC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7C44A60-383C-49B2-A398-B144B38D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00030A"/>
  </w:style>
  <w:style w:type="paragraph" w:styleId="a6">
    <w:name w:val="footer"/>
    <w:basedOn w:val="a"/>
    <w:link w:val="a7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rsid w:val="0000030A"/>
  </w:style>
  <w:style w:type="paragraph" w:styleId="a8">
    <w:name w:val="Balloon Text"/>
    <w:basedOn w:val="a"/>
    <w:link w:val="a9"/>
    <w:uiPriority w:val="99"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  <w:style w:type="paragraph" w:styleId="ae">
    <w:name w:val="List Paragraph"/>
    <w:basedOn w:val="a"/>
    <w:uiPriority w:val="1"/>
    <w:qFormat/>
    <w:rsid w:val="00996509"/>
    <w:pPr>
      <w:spacing w:after="200" w:line="276" w:lineRule="auto"/>
      <w:ind w:left="720"/>
      <w:contextualSpacing/>
    </w:pPr>
  </w:style>
  <w:style w:type="paragraph" w:customStyle="1" w:styleId="resh-title">
    <w:name w:val="resh-title"/>
    <w:basedOn w:val="a"/>
    <w:rsid w:val="001E5C64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  <w:lang w:eastAsia="bg-BG"/>
    </w:rPr>
  </w:style>
  <w:style w:type="character" w:styleId="af">
    <w:name w:val="Emphasis"/>
    <w:basedOn w:val="a0"/>
    <w:uiPriority w:val="20"/>
    <w:qFormat/>
    <w:rsid w:val="001E5C64"/>
    <w:rPr>
      <w:i/>
      <w:iCs/>
    </w:rPr>
  </w:style>
  <w:style w:type="paragraph" w:styleId="af0">
    <w:name w:val="Body Text"/>
    <w:basedOn w:val="a"/>
    <w:link w:val="af1"/>
    <w:uiPriority w:val="1"/>
    <w:qFormat/>
    <w:rsid w:val="0011327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1">
    <w:name w:val="Основен текст Знак"/>
    <w:basedOn w:val="a0"/>
    <w:link w:val="af0"/>
    <w:uiPriority w:val="1"/>
    <w:rsid w:val="00113276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11327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215CB5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215CB5"/>
  </w:style>
  <w:style w:type="table" w:customStyle="1" w:styleId="TableNormal1">
    <w:name w:val="Table Normal1"/>
    <w:uiPriority w:val="2"/>
    <w:semiHidden/>
    <w:unhideWhenUsed/>
    <w:qFormat/>
    <w:rsid w:val="00A61E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E6C"/>
    <w:pPr>
      <w:widowControl w:val="0"/>
      <w:autoSpaceDE w:val="0"/>
      <w:autoSpaceDN w:val="0"/>
      <w:spacing w:before="27" w:after="0" w:line="213" w:lineRule="exact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19E7-EC0A-47D7-AE5E-F9BB80D5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1-06T00:08:00Z</cp:lastPrinted>
  <dcterms:created xsi:type="dcterms:W3CDTF">2023-12-21T14:20:00Z</dcterms:created>
  <dcterms:modified xsi:type="dcterms:W3CDTF">2023-12-21T17:01:00Z</dcterms:modified>
</cp:coreProperties>
</file>